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81E26" w14:textId="77777777" w:rsidR="00EF7625" w:rsidRDefault="001D06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114300" distB="114300" distL="114300" distR="114300" wp14:anchorId="304F6C09" wp14:editId="2CF19C18">
            <wp:extent cx="2144713" cy="924392"/>
            <wp:effectExtent l="0" t="0" r="0" b="0"/>
            <wp:docPr id="104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4713" cy="9243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4"/>
        <w:tblW w:w="107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5952"/>
      </w:tblGrid>
      <w:tr w:rsidR="00EF7625" w14:paraId="1671E135" w14:textId="77777777">
        <w:trPr>
          <w:trHeight w:val="411"/>
          <w:jc w:val="center"/>
        </w:trPr>
        <w:tc>
          <w:tcPr>
            <w:tcW w:w="10767" w:type="dxa"/>
            <w:gridSpan w:val="2"/>
            <w:shd w:val="clear" w:color="auto" w:fill="FFFFFF"/>
            <w:vAlign w:val="center"/>
          </w:tcPr>
          <w:p w14:paraId="3A597F35" w14:textId="5E0CE97D" w:rsidR="00EF7625" w:rsidRDefault="00FA7E7F">
            <w:pPr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A7E7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ista de Exercícios 03 - Conversão de bases</w:t>
            </w:r>
          </w:p>
        </w:tc>
      </w:tr>
      <w:tr w:rsidR="00EF7625" w14:paraId="6EEBBF31" w14:textId="77777777" w:rsidTr="00AE40AC">
        <w:trPr>
          <w:trHeight w:val="272"/>
          <w:jc w:val="center"/>
        </w:trPr>
        <w:tc>
          <w:tcPr>
            <w:tcW w:w="4815" w:type="dxa"/>
            <w:shd w:val="clear" w:color="auto" w:fill="FFFFFF"/>
            <w:vAlign w:val="center"/>
          </w:tcPr>
          <w:p w14:paraId="29D976A3" w14:textId="4EC1B037" w:rsidR="00EF7625" w:rsidRDefault="001D06A2">
            <w:pPr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Unidade: </w:t>
            </w:r>
            <w:r w:rsidR="00AE40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ENAI Florianópolis</w:t>
            </w:r>
          </w:p>
        </w:tc>
        <w:tc>
          <w:tcPr>
            <w:tcW w:w="5952" w:type="dxa"/>
            <w:shd w:val="clear" w:color="auto" w:fill="FFFFFF"/>
            <w:vAlign w:val="center"/>
          </w:tcPr>
          <w:p w14:paraId="16A91087" w14:textId="20928937" w:rsidR="00EF7625" w:rsidRDefault="001D06A2">
            <w:pPr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urso:</w:t>
            </w:r>
            <w:r w:rsidR="00AE40A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AE40AC" w:rsidRPr="00AE40AC">
              <w:rPr>
                <w:rFonts w:ascii="Arial" w:eastAsia="Arial" w:hAnsi="Arial" w:cs="Arial"/>
                <w:b/>
                <w:sz w:val="20"/>
                <w:szCs w:val="20"/>
              </w:rPr>
              <w:t>Técnico em Desenvolvimento de Sistemas</w:t>
            </w:r>
          </w:p>
        </w:tc>
      </w:tr>
      <w:tr w:rsidR="00AE40AC" w14:paraId="3D80587E" w14:textId="77777777" w:rsidTr="00AE40AC">
        <w:trPr>
          <w:trHeight w:val="272"/>
          <w:jc w:val="center"/>
        </w:trPr>
        <w:tc>
          <w:tcPr>
            <w:tcW w:w="4815" w:type="dxa"/>
            <w:shd w:val="clear" w:color="auto" w:fill="FFFFFF"/>
            <w:vAlign w:val="center"/>
          </w:tcPr>
          <w:p w14:paraId="174A0D65" w14:textId="0640760A" w:rsidR="00AE40AC" w:rsidRDefault="00AE40AC">
            <w:pPr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urma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r w:rsidRPr="00AE40AC">
              <w:rPr>
                <w:rFonts w:ascii="Arial" w:eastAsia="Arial" w:hAnsi="Arial" w:cs="Arial"/>
                <w:color w:val="000000"/>
                <w:sz w:val="20"/>
                <w:szCs w:val="20"/>
              </w:rPr>
              <w:t>T DESI 2024/1 N1</w:t>
            </w:r>
          </w:p>
        </w:tc>
        <w:tc>
          <w:tcPr>
            <w:tcW w:w="5952" w:type="dxa"/>
            <w:shd w:val="clear" w:color="auto" w:fill="FFFFFF"/>
            <w:vAlign w:val="center"/>
          </w:tcPr>
          <w:p w14:paraId="0EF08DE6" w14:textId="0F450E66" w:rsidR="00AE40AC" w:rsidRDefault="00AE40AC">
            <w:pPr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nidade Curricular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r w:rsidRPr="00AE40AC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Fundamentos de Eletroeletrônica Aplicada</w:t>
            </w:r>
          </w:p>
        </w:tc>
      </w:tr>
      <w:tr w:rsidR="00AE40AC" w14:paraId="46A68246" w14:textId="77777777" w:rsidTr="00AE40AC">
        <w:trPr>
          <w:trHeight w:val="272"/>
          <w:jc w:val="center"/>
        </w:trPr>
        <w:tc>
          <w:tcPr>
            <w:tcW w:w="4815" w:type="dxa"/>
            <w:shd w:val="clear" w:color="auto" w:fill="FFFFFF"/>
            <w:vAlign w:val="center"/>
          </w:tcPr>
          <w:p w14:paraId="5D194BFE" w14:textId="327FC230" w:rsidR="00AE40AC" w:rsidRDefault="00AE40AC">
            <w:pPr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Docente: </w:t>
            </w:r>
            <w:r w:rsidRPr="00AE40AC">
              <w:rPr>
                <w:rFonts w:ascii="Arial" w:eastAsia="Arial" w:hAnsi="Arial" w:cs="Arial"/>
                <w:color w:val="000000"/>
                <w:sz w:val="20"/>
                <w:szCs w:val="20"/>
              </w:rPr>
              <w:t>Pábulo Felipe Ciarnoscki</w:t>
            </w:r>
          </w:p>
        </w:tc>
        <w:tc>
          <w:tcPr>
            <w:tcW w:w="5952" w:type="dxa"/>
            <w:shd w:val="clear" w:color="auto" w:fill="FFFFFF"/>
            <w:vAlign w:val="center"/>
          </w:tcPr>
          <w:p w14:paraId="2E85309B" w14:textId="5F38DC71" w:rsidR="00AE40AC" w:rsidRDefault="00AE40AC">
            <w:pPr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Data: </w:t>
            </w:r>
            <w:r w:rsidR="00AD44C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6/06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/2024</w:t>
            </w:r>
          </w:p>
        </w:tc>
      </w:tr>
      <w:tr w:rsidR="00AE40AC" w14:paraId="2F89AB46" w14:textId="77777777" w:rsidTr="00744164">
        <w:trPr>
          <w:trHeight w:val="272"/>
          <w:jc w:val="center"/>
        </w:trPr>
        <w:tc>
          <w:tcPr>
            <w:tcW w:w="10767" w:type="dxa"/>
            <w:gridSpan w:val="2"/>
            <w:shd w:val="clear" w:color="auto" w:fill="FFFFFF"/>
            <w:vAlign w:val="center"/>
          </w:tcPr>
          <w:p w14:paraId="43BD08C6" w14:textId="77777777" w:rsidR="00AE40AC" w:rsidRDefault="00AE40AC">
            <w:pPr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</w:p>
          <w:p w14:paraId="6967A918" w14:textId="48CEE1E6" w:rsidR="00AE40AC" w:rsidRDefault="00AE40AC">
            <w:pPr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 w:rsidRPr="00AE40AC">
              <w:rPr>
                <w:rFonts w:ascii="Arial" w:eastAsia="Arial" w:hAnsi="Arial" w:cs="Arial"/>
                <w:b/>
                <w:color w:val="000000"/>
              </w:rPr>
              <w:t>Nome do estudante:</w:t>
            </w:r>
          </w:p>
          <w:p w14:paraId="4F9C0571" w14:textId="4AEDCFF7" w:rsidR="00AE40AC" w:rsidRDefault="00AE40AC">
            <w:pPr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0456B5D" w14:textId="77777777" w:rsidR="00EF7625" w:rsidRDefault="00EF7625" w:rsidP="00FD1F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color w:val="000000"/>
          <w:sz w:val="22"/>
          <w:szCs w:val="22"/>
        </w:rPr>
      </w:pPr>
    </w:p>
    <w:p w14:paraId="645BB409" w14:textId="77777777" w:rsidR="001B1D4D" w:rsidRDefault="001B1D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7"/>
        <w:tblW w:w="107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EF7625" w14:paraId="666FD3BD" w14:textId="77777777">
        <w:tc>
          <w:tcPr>
            <w:tcW w:w="10740" w:type="dxa"/>
            <w:shd w:val="clear" w:color="auto" w:fill="004899"/>
          </w:tcPr>
          <w:p w14:paraId="7234961D" w14:textId="6CDB7F82" w:rsidR="00EF7625" w:rsidRDefault="00D17A36">
            <w:pPr>
              <w:ind w:left="0" w:hanging="2"/>
              <w:rPr>
                <w:rFonts w:ascii="Arial" w:eastAsia="Arial" w:hAnsi="Arial" w:cs="Arial"/>
              </w:rPr>
            </w:pPr>
            <w:r w:rsidRPr="00D17A36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Atividade 1: Conversão de </w:t>
            </w:r>
            <w:r w:rsidR="009A229B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bases</w:t>
            </w:r>
          </w:p>
        </w:tc>
      </w:tr>
      <w:tr w:rsidR="00EF7625" w14:paraId="5941DBF2" w14:textId="77777777" w:rsidTr="0062744A">
        <w:trPr>
          <w:trHeight w:val="1701"/>
        </w:trPr>
        <w:tc>
          <w:tcPr>
            <w:tcW w:w="10740" w:type="dxa"/>
            <w:tcBorders>
              <w:bottom w:val="single" w:sz="4" w:space="0" w:color="000000"/>
            </w:tcBorders>
          </w:tcPr>
          <w:p w14:paraId="26613C30" w14:textId="77777777" w:rsidR="00D17A36" w:rsidRDefault="00D17A36" w:rsidP="00430ED8">
            <w:pPr>
              <w:pStyle w:val="SemEspaamento"/>
              <w:ind w:leftChars="0" w:left="0" w:firstLineChars="0" w:firstLine="0"/>
            </w:pPr>
          </w:p>
          <w:p w14:paraId="2989C95F" w14:textId="77777777" w:rsidR="00430ED8" w:rsidRDefault="00430ED8" w:rsidP="009A229B">
            <w:pPr>
              <w:pStyle w:val="SemEspaamento"/>
              <w:numPr>
                <w:ilvl w:val="0"/>
                <w:numId w:val="13"/>
              </w:numPr>
              <w:ind w:leftChars="0" w:firstLineChars="0"/>
            </w:pPr>
            <w:r>
              <w:t>Converta o número decimal 25 para binário.</w:t>
            </w:r>
          </w:p>
          <w:p w14:paraId="25FF0732" w14:textId="77777777" w:rsidR="00430ED8" w:rsidRDefault="00430ED8" w:rsidP="009A229B">
            <w:pPr>
              <w:pStyle w:val="SemEspaamento"/>
              <w:numPr>
                <w:ilvl w:val="0"/>
                <w:numId w:val="13"/>
              </w:numPr>
              <w:ind w:leftChars="0" w:firstLineChars="0"/>
            </w:pPr>
            <w:r>
              <w:t>Converta o número decimal 58 para binário.</w:t>
            </w:r>
          </w:p>
          <w:p w14:paraId="72332E21" w14:textId="43C3E028" w:rsidR="00FD1FF5" w:rsidRDefault="00430ED8" w:rsidP="009A229B">
            <w:pPr>
              <w:pStyle w:val="SemEspaamento"/>
              <w:numPr>
                <w:ilvl w:val="0"/>
                <w:numId w:val="13"/>
              </w:numPr>
              <w:ind w:leftChars="0" w:firstLineChars="0"/>
            </w:pPr>
            <w:r>
              <w:t>Converta o número decimal 123 para binário.</w:t>
            </w:r>
          </w:p>
          <w:p w14:paraId="77820857" w14:textId="77777777" w:rsidR="009A229B" w:rsidRDefault="009A229B" w:rsidP="009A229B">
            <w:pPr>
              <w:pStyle w:val="SemEspaamento"/>
              <w:numPr>
                <w:ilvl w:val="0"/>
                <w:numId w:val="13"/>
              </w:numPr>
              <w:ind w:leftChars="0" w:firstLineChars="0"/>
            </w:pPr>
            <w:r>
              <w:t>Converta o número binário 1101 para decimal.</w:t>
            </w:r>
          </w:p>
          <w:p w14:paraId="5286F39B" w14:textId="77777777" w:rsidR="009A229B" w:rsidRDefault="009A229B" w:rsidP="009A229B">
            <w:pPr>
              <w:pStyle w:val="SemEspaamento"/>
              <w:numPr>
                <w:ilvl w:val="0"/>
                <w:numId w:val="13"/>
              </w:numPr>
              <w:ind w:leftChars="0" w:firstLineChars="0"/>
            </w:pPr>
            <w:r>
              <w:t>Converta o número binário 101011 para decimal.</w:t>
            </w:r>
          </w:p>
          <w:p w14:paraId="0B321726" w14:textId="1E3C60D8" w:rsidR="009A229B" w:rsidRDefault="009A229B" w:rsidP="009A229B">
            <w:pPr>
              <w:pStyle w:val="SemEspaamento"/>
              <w:numPr>
                <w:ilvl w:val="0"/>
                <w:numId w:val="13"/>
              </w:numPr>
              <w:ind w:leftChars="0" w:firstLineChars="0"/>
            </w:pPr>
            <w:r>
              <w:t>Converta o número binário 11110000 para decimal.</w:t>
            </w:r>
          </w:p>
          <w:p w14:paraId="29591330" w14:textId="7A3D2156" w:rsidR="009A229B" w:rsidRPr="009A229B" w:rsidRDefault="009A229B" w:rsidP="009A229B">
            <w:pPr>
              <w:tabs>
                <w:tab w:val="left" w:pos="1440"/>
              </w:tabs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1A9CC3AD" w14:textId="77315368" w:rsidR="00550345" w:rsidRDefault="00550345" w:rsidP="009A22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3A59C3BA" w14:textId="4F61D11D" w:rsidR="00550345" w:rsidRDefault="0055034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000000"/>
          <w:sz w:val="22"/>
          <w:szCs w:val="22"/>
        </w:rPr>
      </w:pPr>
    </w:p>
    <w:p w14:paraId="30C7AC7F" w14:textId="77777777" w:rsidR="00EF7625" w:rsidRDefault="00EF76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8"/>
        <w:tblW w:w="107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EF7625" w14:paraId="514C8411" w14:textId="77777777">
        <w:tc>
          <w:tcPr>
            <w:tcW w:w="10740" w:type="dxa"/>
            <w:shd w:val="clear" w:color="auto" w:fill="004899"/>
          </w:tcPr>
          <w:p w14:paraId="0B0B7322" w14:textId="696A060F" w:rsidR="00EF7625" w:rsidRDefault="0062744A">
            <w:pPr>
              <w:ind w:left="0" w:hanging="2"/>
              <w:rPr>
                <w:rFonts w:ascii="Arial" w:eastAsia="Arial" w:hAnsi="Arial" w:cs="Arial"/>
              </w:rPr>
            </w:pPr>
            <w:r w:rsidRPr="0062744A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Atividade 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2</w:t>
            </w:r>
            <w:r w:rsidRPr="0062744A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: Conversão de Bytes </w:t>
            </w:r>
            <w:r w:rsidR="007B710A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e</w:t>
            </w:r>
            <w:r w:rsidRPr="0062744A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 Bits</w:t>
            </w:r>
          </w:p>
        </w:tc>
      </w:tr>
      <w:tr w:rsidR="00EF7625" w14:paraId="54C5C085" w14:textId="77777777" w:rsidTr="007B710A">
        <w:trPr>
          <w:trHeight w:val="1334"/>
        </w:trPr>
        <w:tc>
          <w:tcPr>
            <w:tcW w:w="10740" w:type="dxa"/>
            <w:tcBorders>
              <w:bottom w:val="single" w:sz="4" w:space="0" w:color="000000"/>
            </w:tcBorders>
          </w:tcPr>
          <w:p w14:paraId="7F735A29" w14:textId="77777777" w:rsidR="00EF7625" w:rsidRDefault="00EF7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</w:p>
          <w:p w14:paraId="753B1083" w14:textId="77777777" w:rsidR="007B710A" w:rsidRDefault="007B710A" w:rsidP="007B710A">
            <w:pPr>
              <w:pStyle w:val="SemEspaamento"/>
              <w:numPr>
                <w:ilvl w:val="0"/>
                <w:numId w:val="14"/>
              </w:numPr>
              <w:ind w:leftChars="0" w:firstLineChars="0"/>
            </w:pPr>
            <w:r>
              <w:t>Quantos bits existem em 5 bytes?</w:t>
            </w:r>
          </w:p>
          <w:p w14:paraId="75F5798B" w14:textId="77777777" w:rsidR="007B710A" w:rsidRDefault="007B710A" w:rsidP="007B710A">
            <w:pPr>
              <w:pStyle w:val="SemEspaamento"/>
              <w:numPr>
                <w:ilvl w:val="0"/>
                <w:numId w:val="14"/>
              </w:numPr>
              <w:ind w:leftChars="0" w:firstLineChars="0"/>
            </w:pPr>
            <w:r>
              <w:t>Quantos bits existem em 10 bytes?</w:t>
            </w:r>
          </w:p>
          <w:p w14:paraId="44825D1B" w14:textId="6544CD25" w:rsidR="007B710A" w:rsidRDefault="007B710A" w:rsidP="007B710A">
            <w:pPr>
              <w:pStyle w:val="SemEspaamento"/>
              <w:numPr>
                <w:ilvl w:val="0"/>
                <w:numId w:val="14"/>
              </w:numPr>
              <w:ind w:leftChars="0" w:firstLineChars="0"/>
            </w:pPr>
            <w:r>
              <w:t>Quantos bits existem em 256 bytes?</w:t>
            </w:r>
          </w:p>
          <w:p w14:paraId="37F1DDAF" w14:textId="77777777" w:rsidR="007B710A" w:rsidRDefault="007B710A" w:rsidP="007B710A">
            <w:pPr>
              <w:pStyle w:val="SemEspaamento"/>
              <w:numPr>
                <w:ilvl w:val="0"/>
                <w:numId w:val="14"/>
              </w:numPr>
              <w:ind w:leftChars="0" w:firstLineChars="0"/>
            </w:pPr>
            <w:r>
              <w:t>Quantos bytes existem em 32 bits?</w:t>
            </w:r>
          </w:p>
          <w:p w14:paraId="54D24915" w14:textId="77777777" w:rsidR="007B710A" w:rsidRDefault="007B710A" w:rsidP="007B710A">
            <w:pPr>
              <w:pStyle w:val="SemEspaamento"/>
              <w:numPr>
                <w:ilvl w:val="0"/>
                <w:numId w:val="14"/>
              </w:numPr>
              <w:ind w:leftChars="0" w:firstLineChars="0"/>
            </w:pPr>
            <w:r>
              <w:t>Quantos bytes existem em 128 bits?</w:t>
            </w:r>
          </w:p>
          <w:p w14:paraId="35D25EA1" w14:textId="224A818C" w:rsidR="007B710A" w:rsidRDefault="007B710A" w:rsidP="007B710A">
            <w:pPr>
              <w:pStyle w:val="SemEspaamento"/>
              <w:numPr>
                <w:ilvl w:val="0"/>
                <w:numId w:val="14"/>
              </w:numPr>
              <w:ind w:leftChars="0" w:firstLineChars="0"/>
            </w:pPr>
            <w:r>
              <w:t>Quantos bytes existem em 1024 bits?</w:t>
            </w:r>
          </w:p>
          <w:p w14:paraId="46010252" w14:textId="237769D5" w:rsidR="00FD1FF5" w:rsidRDefault="00FD1FF5" w:rsidP="00FD1FF5">
            <w:pPr>
              <w:pStyle w:val="SemEspaamento"/>
              <w:ind w:leftChars="0" w:left="426" w:firstLineChars="0" w:firstLine="0"/>
              <w:jc w:val="center"/>
            </w:pPr>
          </w:p>
          <w:p w14:paraId="467A16B4" w14:textId="77777777" w:rsidR="00EF7625" w:rsidRDefault="00EF7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5A8EB8AB" w14:textId="77777777" w:rsidR="00EF7625" w:rsidRDefault="00EF7625">
      <w:pPr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621D4AD1" w14:textId="77777777" w:rsidR="00CA65E8" w:rsidRDefault="00CA65E8">
      <w:pPr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8"/>
        <w:tblW w:w="107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ED3156" w14:paraId="03164A54" w14:textId="77777777" w:rsidTr="00787CA4">
        <w:tc>
          <w:tcPr>
            <w:tcW w:w="10740" w:type="dxa"/>
            <w:shd w:val="clear" w:color="auto" w:fill="004899"/>
          </w:tcPr>
          <w:p w14:paraId="0FB7391A" w14:textId="4D6339CC" w:rsidR="00ED3156" w:rsidRDefault="008C6E2B" w:rsidP="00787CA4">
            <w:pPr>
              <w:ind w:left="0" w:hanging="2"/>
              <w:rPr>
                <w:rFonts w:ascii="Arial" w:eastAsia="Arial" w:hAnsi="Arial" w:cs="Arial"/>
              </w:rPr>
            </w:pPr>
            <w:r w:rsidRPr="008C6E2B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Atividade 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3</w:t>
            </w:r>
            <w:r w:rsidRPr="008C6E2B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: Aplicação Prática de Conversão</w:t>
            </w:r>
          </w:p>
        </w:tc>
      </w:tr>
      <w:tr w:rsidR="00ED3156" w14:paraId="0ACE5923" w14:textId="77777777" w:rsidTr="00A02D9D">
        <w:trPr>
          <w:trHeight w:val="1304"/>
        </w:trPr>
        <w:tc>
          <w:tcPr>
            <w:tcW w:w="10740" w:type="dxa"/>
            <w:tcBorders>
              <w:bottom w:val="single" w:sz="4" w:space="0" w:color="000000"/>
            </w:tcBorders>
          </w:tcPr>
          <w:p w14:paraId="645543B3" w14:textId="77777777" w:rsidR="00CA65E8" w:rsidRDefault="00CA65E8" w:rsidP="00CA65E8">
            <w:pPr>
              <w:pStyle w:val="SemEspaamento"/>
              <w:ind w:leftChars="0" w:left="284" w:firstLineChars="0" w:firstLine="0"/>
            </w:pPr>
          </w:p>
          <w:p w14:paraId="7184F8A5" w14:textId="403FA2CC" w:rsidR="00CA65E8" w:rsidRDefault="00CA65E8" w:rsidP="00CA65E8">
            <w:pPr>
              <w:pStyle w:val="SemEspaamento"/>
              <w:numPr>
                <w:ilvl w:val="0"/>
                <w:numId w:val="15"/>
              </w:numPr>
              <w:ind w:leftChars="0" w:firstLineChars="0"/>
            </w:pPr>
            <w:r>
              <w:t>Se um arquivo de texto tem 300 bytes, quantos bits ele possui?</w:t>
            </w:r>
          </w:p>
          <w:p w14:paraId="1543BD2B" w14:textId="77777777" w:rsidR="00CA65E8" w:rsidRDefault="00CA65E8" w:rsidP="00CA65E8">
            <w:pPr>
              <w:pStyle w:val="SemEspaamento"/>
              <w:numPr>
                <w:ilvl w:val="0"/>
                <w:numId w:val="15"/>
              </w:numPr>
              <w:ind w:leftChars="0" w:firstLineChars="0"/>
            </w:pPr>
            <w:r>
              <w:t xml:space="preserve">Um arquivo de imagem tem 2 </w:t>
            </w:r>
            <w:proofErr w:type="spellStart"/>
            <w:r>
              <w:t>kilobytes</w:t>
            </w:r>
            <w:proofErr w:type="spellEnd"/>
            <w:r>
              <w:t xml:space="preserve"> (KB). Quantos bits ele possui? (Lembre-se de que 1 KB = 1024 bytes).</w:t>
            </w:r>
          </w:p>
          <w:p w14:paraId="1AA33A71" w14:textId="77777777" w:rsidR="008E5259" w:rsidRDefault="00CA65E8" w:rsidP="008E5259">
            <w:pPr>
              <w:pStyle w:val="SemEspaamento"/>
              <w:numPr>
                <w:ilvl w:val="0"/>
                <w:numId w:val="15"/>
              </w:numPr>
              <w:ind w:leftChars="0" w:firstLineChars="0"/>
            </w:pPr>
            <w:r>
              <w:t>Um vídeo tem 5 megabytes (MB). Quantos bits ele possui? (Lembre-se de que 1 MB = 1024 KB).</w:t>
            </w:r>
            <w:r w:rsidR="008E5259">
              <w:t xml:space="preserve"> </w:t>
            </w:r>
          </w:p>
          <w:p w14:paraId="08621B82" w14:textId="637856B5" w:rsidR="008E5259" w:rsidRDefault="008E5259" w:rsidP="008E5259">
            <w:pPr>
              <w:pStyle w:val="SemEspaamento"/>
              <w:numPr>
                <w:ilvl w:val="0"/>
                <w:numId w:val="15"/>
              </w:numPr>
              <w:ind w:leftChars="0" w:firstLineChars="0"/>
            </w:pPr>
            <w:r>
              <w:t>Um arquivo de 50 MB está sendo baixado a uma velocidade de 5 Mbps (megabits por segundo). Quanto tempo levará para concluir o download? (Lembre-se de que 1 byte = 8 bits).</w:t>
            </w:r>
          </w:p>
          <w:p w14:paraId="36C5F65C" w14:textId="77777777" w:rsidR="008E5259" w:rsidRDefault="008E5259" w:rsidP="008E5259">
            <w:pPr>
              <w:pStyle w:val="SemEspaamento"/>
              <w:numPr>
                <w:ilvl w:val="0"/>
                <w:numId w:val="15"/>
              </w:numPr>
              <w:ind w:leftChars="0" w:firstLineChars="0"/>
            </w:pPr>
            <w:r>
              <w:t>Um vídeo de 700 MB precisa ser baixado e a velocidade de download é de 20 Mbps. Quanto tempo será necessário para o download completo?</w:t>
            </w:r>
          </w:p>
          <w:p w14:paraId="25B57B14" w14:textId="638900BC" w:rsidR="00CA65E8" w:rsidRDefault="008E5259" w:rsidP="008E5259">
            <w:pPr>
              <w:pStyle w:val="SemEspaamento"/>
              <w:numPr>
                <w:ilvl w:val="0"/>
                <w:numId w:val="15"/>
              </w:numPr>
              <w:ind w:leftChars="0" w:firstLineChars="0"/>
            </w:pPr>
            <w:r>
              <w:t>Uma atualização de software de 1.5 GB está disponível. Se a velocidade de download é de 100 Mbps, quanto tempo levará para baixar essa atualização? (Lembre-se de que 1 GB = 1024 MB).</w:t>
            </w:r>
          </w:p>
          <w:p w14:paraId="1A1DF861" w14:textId="77777777" w:rsidR="00ED3156" w:rsidRDefault="00ED3156" w:rsidP="00CA6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74F5AB3D" w14:textId="77777777" w:rsidR="00ED3156" w:rsidRDefault="00ED3156">
      <w:pPr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7D83E638" w14:textId="72458D3C" w:rsidR="00DC2CD2" w:rsidRDefault="00DC2CD2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sectPr w:rsidR="00DC2CD2">
      <w:headerReference w:type="default" r:id="rId10"/>
      <w:footerReference w:type="even" r:id="rId11"/>
      <w:pgSz w:w="11906" w:h="16838"/>
      <w:pgMar w:top="567" w:right="680" w:bottom="567" w:left="68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A551E" w14:textId="77777777" w:rsidR="00AC698D" w:rsidRDefault="00AC698D">
      <w:pPr>
        <w:spacing w:line="240" w:lineRule="auto"/>
        <w:ind w:left="0" w:hanging="2"/>
      </w:pPr>
      <w:r>
        <w:separator/>
      </w:r>
    </w:p>
  </w:endnote>
  <w:endnote w:type="continuationSeparator" w:id="0">
    <w:p w14:paraId="46E3123C" w14:textId="77777777" w:rsidR="00AC698D" w:rsidRDefault="00AC698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655EE" w14:textId="77777777" w:rsidR="00EF7625" w:rsidRDefault="001D06A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266B66A7" w14:textId="77777777" w:rsidR="00EF7625" w:rsidRDefault="00EF762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E6CE3" w14:textId="77777777" w:rsidR="00AC698D" w:rsidRDefault="00AC698D">
      <w:pPr>
        <w:spacing w:line="240" w:lineRule="auto"/>
        <w:ind w:left="0" w:hanging="2"/>
      </w:pPr>
      <w:r>
        <w:separator/>
      </w:r>
    </w:p>
  </w:footnote>
  <w:footnote w:type="continuationSeparator" w:id="0">
    <w:p w14:paraId="4A88C336" w14:textId="77777777" w:rsidR="00AC698D" w:rsidRDefault="00AC698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4DDFC" w14:textId="77777777" w:rsidR="00EF7625" w:rsidRDefault="001D06A2">
    <w:pPr>
      <w:tabs>
        <w:tab w:val="center" w:pos="4252"/>
        <w:tab w:val="right" w:pos="8504"/>
      </w:tabs>
      <w:ind w:left="0" w:hanging="2"/>
      <w:jc w:val="center"/>
    </w:pPr>
    <w:r>
      <w:t xml:space="preserve">                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33F01C1" wp14:editId="33332DB5">
          <wp:simplePos x="0" y="0"/>
          <wp:positionH relativeFrom="column">
            <wp:posOffset>1852775</wp:posOffset>
          </wp:positionH>
          <wp:positionV relativeFrom="paragraph">
            <wp:posOffset>-276223</wp:posOffset>
          </wp:positionV>
          <wp:extent cx="2992275" cy="788089"/>
          <wp:effectExtent l="0" t="0" r="0" b="0"/>
          <wp:wrapNone/>
          <wp:docPr id="1043" name="image2.png" descr="ACIAI - Associação Comercial e Empresarial de Irati - Convêni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ACIAI - Associação Comercial e Empresarial de Irati - Convênio"/>
                  <pic:cNvPicPr preferRelativeResize="0"/>
                </pic:nvPicPr>
                <pic:blipFill>
                  <a:blip r:embed="rId1"/>
                  <a:srcRect t="31164" b="30351"/>
                  <a:stretch>
                    <a:fillRect/>
                  </a:stretch>
                </pic:blipFill>
                <pic:spPr>
                  <a:xfrm>
                    <a:off x="0" y="0"/>
                    <a:ext cx="2992275" cy="78808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744DB72" w14:textId="77777777" w:rsidR="00EF7625" w:rsidRDefault="00EF7625">
    <w:pPr>
      <w:tabs>
        <w:tab w:val="center" w:pos="4252"/>
        <w:tab w:val="right" w:pos="8504"/>
      </w:tabs>
      <w:ind w:left="0" w:hanging="2"/>
      <w:jc w:val="center"/>
    </w:pPr>
  </w:p>
  <w:p w14:paraId="57A38884" w14:textId="77777777" w:rsidR="00EF7625" w:rsidRDefault="00EF7625">
    <w:pPr>
      <w:tabs>
        <w:tab w:val="center" w:pos="4252"/>
        <w:tab w:val="right" w:pos="8504"/>
      </w:tabs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66EE3"/>
    <w:multiLevelType w:val="hybridMultilevel"/>
    <w:tmpl w:val="8758CB68"/>
    <w:lvl w:ilvl="0" w:tplc="0416000F">
      <w:start w:val="1"/>
      <w:numFmt w:val="decimal"/>
      <w:lvlText w:val="%1."/>
      <w:lvlJc w:val="left"/>
      <w:pPr>
        <w:ind w:left="1135" w:hanging="360"/>
      </w:pPr>
    </w:lvl>
    <w:lvl w:ilvl="1" w:tplc="04160019" w:tentative="1">
      <w:start w:val="1"/>
      <w:numFmt w:val="lowerLetter"/>
      <w:lvlText w:val="%2."/>
      <w:lvlJc w:val="left"/>
      <w:pPr>
        <w:ind w:left="1855" w:hanging="360"/>
      </w:pPr>
    </w:lvl>
    <w:lvl w:ilvl="2" w:tplc="0416001B" w:tentative="1">
      <w:start w:val="1"/>
      <w:numFmt w:val="lowerRoman"/>
      <w:lvlText w:val="%3."/>
      <w:lvlJc w:val="right"/>
      <w:pPr>
        <w:ind w:left="2575" w:hanging="180"/>
      </w:pPr>
    </w:lvl>
    <w:lvl w:ilvl="3" w:tplc="0416000F" w:tentative="1">
      <w:start w:val="1"/>
      <w:numFmt w:val="decimal"/>
      <w:lvlText w:val="%4."/>
      <w:lvlJc w:val="left"/>
      <w:pPr>
        <w:ind w:left="3295" w:hanging="360"/>
      </w:pPr>
    </w:lvl>
    <w:lvl w:ilvl="4" w:tplc="04160019" w:tentative="1">
      <w:start w:val="1"/>
      <w:numFmt w:val="lowerLetter"/>
      <w:lvlText w:val="%5."/>
      <w:lvlJc w:val="left"/>
      <w:pPr>
        <w:ind w:left="4015" w:hanging="360"/>
      </w:pPr>
    </w:lvl>
    <w:lvl w:ilvl="5" w:tplc="0416001B" w:tentative="1">
      <w:start w:val="1"/>
      <w:numFmt w:val="lowerRoman"/>
      <w:lvlText w:val="%6."/>
      <w:lvlJc w:val="right"/>
      <w:pPr>
        <w:ind w:left="4735" w:hanging="180"/>
      </w:pPr>
    </w:lvl>
    <w:lvl w:ilvl="6" w:tplc="0416000F" w:tentative="1">
      <w:start w:val="1"/>
      <w:numFmt w:val="decimal"/>
      <w:lvlText w:val="%7."/>
      <w:lvlJc w:val="left"/>
      <w:pPr>
        <w:ind w:left="5455" w:hanging="360"/>
      </w:pPr>
    </w:lvl>
    <w:lvl w:ilvl="7" w:tplc="04160019" w:tentative="1">
      <w:start w:val="1"/>
      <w:numFmt w:val="lowerLetter"/>
      <w:lvlText w:val="%8."/>
      <w:lvlJc w:val="left"/>
      <w:pPr>
        <w:ind w:left="6175" w:hanging="360"/>
      </w:pPr>
    </w:lvl>
    <w:lvl w:ilvl="8" w:tplc="0416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" w15:restartNumberingAfterBreak="0">
    <w:nsid w:val="0F1E1CB7"/>
    <w:multiLevelType w:val="multilevel"/>
    <w:tmpl w:val="8668D818"/>
    <w:lvl w:ilvl="0">
      <w:start w:val="1"/>
      <w:numFmt w:val="lowerLetter"/>
      <w:lvlText w:val="(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18A1F3F"/>
    <w:multiLevelType w:val="multilevel"/>
    <w:tmpl w:val="8668D818"/>
    <w:lvl w:ilvl="0">
      <w:start w:val="1"/>
      <w:numFmt w:val="lowerLetter"/>
      <w:lvlText w:val="(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7B82085"/>
    <w:multiLevelType w:val="multilevel"/>
    <w:tmpl w:val="8668D818"/>
    <w:lvl w:ilvl="0">
      <w:start w:val="1"/>
      <w:numFmt w:val="lowerLetter"/>
      <w:lvlText w:val="(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34972C6"/>
    <w:multiLevelType w:val="multilevel"/>
    <w:tmpl w:val="8668D818"/>
    <w:lvl w:ilvl="0">
      <w:start w:val="1"/>
      <w:numFmt w:val="lowerLetter"/>
      <w:lvlText w:val="(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4DA3B78"/>
    <w:multiLevelType w:val="hybridMultilevel"/>
    <w:tmpl w:val="74C2A26C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3713065E"/>
    <w:multiLevelType w:val="multilevel"/>
    <w:tmpl w:val="D9587F66"/>
    <w:lvl w:ilvl="0">
      <w:start w:val="1"/>
      <w:numFmt w:val="lowerLetter"/>
      <w:lvlText w:val="(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4A41737A"/>
    <w:multiLevelType w:val="multilevel"/>
    <w:tmpl w:val="8668D818"/>
    <w:lvl w:ilvl="0">
      <w:start w:val="1"/>
      <w:numFmt w:val="lowerLetter"/>
      <w:lvlText w:val="(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4AD647A7"/>
    <w:multiLevelType w:val="multilevel"/>
    <w:tmpl w:val="8668D818"/>
    <w:lvl w:ilvl="0">
      <w:start w:val="1"/>
      <w:numFmt w:val="lowerLetter"/>
      <w:lvlText w:val="(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521F3325"/>
    <w:multiLevelType w:val="multilevel"/>
    <w:tmpl w:val="8668D818"/>
    <w:lvl w:ilvl="0">
      <w:start w:val="1"/>
      <w:numFmt w:val="lowerLetter"/>
      <w:lvlText w:val="(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67E4738F"/>
    <w:multiLevelType w:val="multilevel"/>
    <w:tmpl w:val="8668D818"/>
    <w:lvl w:ilvl="0">
      <w:start w:val="1"/>
      <w:numFmt w:val="lowerLetter"/>
      <w:lvlText w:val="(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6E243BD5"/>
    <w:multiLevelType w:val="hybridMultilevel"/>
    <w:tmpl w:val="A4723FA2"/>
    <w:lvl w:ilvl="0" w:tplc="04160017">
      <w:start w:val="1"/>
      <w:numFmt w:val="lowerLetter"/>
      <w:lvlText w:val="%1)"/>
      <w:lvlJc w:val="left"/>
      <w:pPr>
        <w:ind w:left="1135" w:hanging="360"/>
      </w:pPr>
    </w:lvl>
    <w:lvl w:ilvl="1" w:tplc="FFFFFFFF" w:tentative="1">
      <w:start w:val="1"/>
      <w:numFmt w:val="lowerLetter"/>
      <w:lvlText w:val="%2."/>
      <w:lvlJc w:val="left"/>
      <w:pPr>
        <w:ind w:left="1855" w:hanging="360"/>
      </w:pPr>
    </w:lvl>
    <w:lvl w:ilvl="2" w:tplc="FFFFFFFF" w:tentative="1">
      <w:start w:val="1"/>
      <w:numFmt w:val="lowerRoman"/>
      <w:lvlText w:val="%3."/>
      <w:lvlJc w:val="right"/>
      <w:pPr>
        <w:ind w:left="2575" w:hanging="180"/>
      </w:pPr>
    </w:lvl>
    <w:lvl w:ilvl="3" w:tplc="FFFFFFFF" w:tentative="1">
      <w:start w:val="1"/>
      <w:numFmt w:val="decimal"/>
      <w:lvlText w:val="%4."/>
      <w:lvlJc w:val="left"/>
      <w:pPr>
        <w:ind w:left="3295" w:hanging="360"/>
      </w:pPr>
    </w:lvl>
    <w:lvl w:ilvl="4" w:tplc="FFFFFFFF" w:tentative="1">
      <w:start w:val="1"/>
      <w:numFmt w:val="lowerLetter"/>
      <w:lvlText w:val="%5."/>
      <w:lvlJc w:val="left"/>
      <w:pPr>
        <w:ind w:left="4015" w:hanging="360"/>
      </w:pPr>
    </w:lvl>
    <w:lvl w:ilvl="5" w:tplc="FFFFFFFF" w:tentative="1">
      <w:start w:val="1"/>
      <w:numFmt w:val="lowerRoman"/>
      <w:lvlText w:val="%6."/>
      <w:lvlJc w:val="right"/>
      <w:pPr>
        <w:ind w:left="4735" w:hanging="180"/>
      </w:pPr>
    </w:lvl>
    <w:lvl w:ilvl="6" w:tplc="FFFFFFFF" w:tentative="1">
      <w:start w:val="1"/>
      <w:numFmt w:val="decimal"/>
      <w:lvlText w:val="%7."/>
      <w:lvlJc w:val="left"/>
      <w:pPr>
        <w:ind w:left="5455" w:hanging="360"/>
      </w:pPr>
    </w:lvl>
    <w:lvl w:ilvl="7" w:tplc="FFFFFFFF" w:tentative="1">
      <w:start w:val="1"/>
      <w:numFmt w:val="lowerLetter"/>
      <w:lvlText w:val="%8."/>
      <w:lvlJc w:val="left"/>
      <w:pPr>
        <w:ind w:left="6175" w:hanging="360"/>
      </w:pPr>
    </w:lvl>
    <w:lvl w:ilvl="8" w:tplc="FFFFFFFF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2" w15:restartNumberingAfterBreak="0">
    <w:nsid w:val="720745DC"/>
    <w:multiLevelType w:val="hybridMultilevel"/>
    <w:tmpl w:val="97144B1A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91B6448"/>
    <w:multiLevelType w:val="multilevel"/>
    <w:tmpl w:val="8668D818"/>
    <w:lvl w:ilvl="0">
      <w:start w:val="1"/>
      <w:numFmt w:val="lowerLetter"/>
      <w:lvlText w:val="(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79E8189C"/>
    <w:multiLevelType w:val="hybridMultilevel"/>
    <w:tmpl w:val="7E5E7F9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25860542">
    <w:abstractNumId w:val="6"/>
  </w:num>
  <w:num w:numId="2" w16cid:durableId="559291830">
    <w:abstractNumId w:val="1"/>
  </w:num>
  <w:num w:numId="3" w16cid:durableId="228926677">
    <w:abstractNumId w:val="7"/>
  </w:num>
  <w:num w:numId="4" w16cid:durableId="472604641">
    <w:abstractNumId w:val="2"/>
  </w:num>
  <w:num w:numId="5" w16cid:durableId="363559638">
    <w:abstractNumId w:val="4"/>
  </w:num>
  <w:num w:numId="6" w16cid:durableId="999314744">
    <w:abstractNumId w:val="3"/>
  </w:num>
  <w:num w:numId="7" w16cid:durableId="728191857">
    <w:abstractNumId w:val="13"/>
  </w:num>
  <w:num w:numId="8" w16cid:durableId="1328748676">
    <w:abstractNumId w:val="10"/>
  </w:num>
  <w:num w:numId="9" w16cid:durableId="884489671">
    <w:abstractNumId w:val="9"/>
  </w:num>
  <w:num w:numId="10" w16cid:durableId="1665937024">
    <w:abstractNumId w:val="8"/>
  </w:num>
  <w:num w:numId="11" w16cid:durableId="962464428">
    <w:abstractNumId w:val="5"/>
  </w:num>
  <w:num w:numId="12" w16cid:durableId="1794787282">
    <w:abstractNumId w:val="0"/>
  </w:num>
  <w:num w:numId="13" w16cid:durableId="350686400">
    <w:abstractNumId w:val="11"/>
  </w:num>
  <w:num w:numId="14" w16cid:durableId="141043670">
    <w:abstractNumId w:val="14"/>
  </w:num>
  <w:num w:numId="15" w16cid:durableId="4038367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625"/>
    <w:rsid w:val="000D228D"/>
    <w:rsid w:val="001005AB"/>
    <w:rsid w:val="001B1D4D"/>
    <w:rsid w:val="001B6402"/>
    <w:rsid w:val="001D06A2"/>
    <w:rsid w:val="001E09AE"/>
    <w:rsid w:val="00210AA1"/>
    <w:rsid w:val="002E5223"/>
    <w:rsid w:val="003D25F6"/>
    <w:rsid w:val="003E5A61"/>
    <w:rsid w:val="00421353"/>
    <w:rsid w:val="00430ED8"/>
    <w:rsid w:val="00491E31"/>
    <w:rsid w:val="00550345"/>
    <w:rsid w:val="00557011"/>
    <w:rsid w:val="00557CFF"/>
    <w:rsid w:val="00564E66"/>
    <w:rsid w:val="005E1F18"/>
    <w:rsid w:val="005F0015"/>
    <w:rsid w:val="0062744A"/>
    <w:rsid w:val="007B710A"/>
    <w:rsid w:val="007C34AC"/>
    <w:rsid w:val="008C6E2B"/>
    <w:rsid w:val="008E4520"/>
    <w:rsid w:val="008E5259"/>
    <w:rsid w:val="00962C57"/>
    <w:rsid w:val="009A229B"/>
    <w:rsid w:val="00A00976"/>
    <w:rsid w:val="00A02D9D"/>
    <w:rsid w:val="00A4229C"/>
    <w:rsid w:val="00A86F32"/>
    <w:rsid w:val="00AB575C"/>
    <w:rsid w:val="00AC698D"/>
    <w:rsid w:val="00AD44C9"/>
    <w:rsid w:val="00AD500E"/>
    <w:rsid w:val="00AE40AC"/>
    <w:rsid w:val="00B16D26"/>
    <w:rsid w:val="00B436E9"/>
    <w:rsid w:val="00C837BB"/>
    <w:rsid w:val="00CA65E8"/>
    <w:rsid w:val="00CC69E8"/>
    <w:rsid w:val="00D07FF2"/>
    <w:rsid w:val="00D16894"/>
    <w:rsid w:val="00D17A36"/>
    <w:rsid w:val="00DC2CD2"/>
    <w:rsid w:val="00EB631E"/>
    <w:rsid w:val="00ED3156"/>
    <w:rsid w:val="00EF7625"/>
    <w:rsid w:val="00F1557B"/>
    <w:rsid w:val="00F67289"/>
    <w:rsid w:val="00F7275C"/>
    <w:rsid w:val="00FA7E7F"/>
    <w:rsid w:val="00FC14C5"/>
    <w:rsid w:val="00FD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EEDB2"/>
  <w15:docId w15:val="{AEE46832-6A8D-4C3F-9EE0-760607D3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A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uiPriority w:val="9"/>
    <w:qFormat/>
    <w:pPr>
      <w:spacing w:before="100" w:beforeAutospacing="1" w:after="100" w:afterAutospacing="1"/>
    </w:pPr>
    <w:rPr>
      <w:b/>
      <w:bCs/>
      <w:kern w:val="36"/>
      <w:sz w:val="36"/>
      <w:szCs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Recuodecorpodetexto">
    <w:name w:val="Body Text Indent"/>
    <w:basedOn w:val="Normal"/>
    <w:pPr>
      <w:widowControl w:val="0"/>
      <w:ind w:left="2552"/>
      <w:jc w:val="both"/>
    </w:pPr>
    <w:rPr>
      <w:rFonts w:ascii="Arial" w:hAnsi="Arial"/>
      <w:sz w:val="20"/>
      <w:szCs w:val="20"/>
    </w:rPr>
  </w:style>
  <w:style w:type="character" w:customStyle="1" w:styleId="RecuodecorpodetextoChar">
    <w:name w:val="Recuo de corpo de texto Char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ahoma" w:hAnsi="Tahoma" w:cs="Tahoma"/>
      <w:color w:val="000000"/>
      <w:position w:val="-1"/>
      <w:lang w:val="en-US" w:eastAsia="en-US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customStyle="1" w:styleId="frase">
    <w:name w:val="frase"/>
    <w:basedOn w:val="Normal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D228D"/>
    <w:pPr>
      <w:ind w:left="720"/>
      <w:contextualSpacing/>
    </w:pPr>
  </w:style>
  <w:style w:type="table" w:styleId="TabeladeGrade4-nfase1">
    <w:name w:val="Grid Table 4 Accent 1"/>
    <w:basedOn w:val="Tabelanormal"/>
    <w:uiPriority w:val="49"/>
    <w:rsid w:val="00FD1FF5"/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SjBWsPuqn3Qf5AE5wXq0qSUAsA==">AMUW2mVaA2dIGIpW6OY4KW8B8SEBNjVoUVP9zkRWgQg0ALzdjg1uywhXyAY5k60vkPLw9vcfWDyLIKi3Gu6NEI6zv77HJYIz+NavflpkRJR7kcPDsvJA8L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CFD631-44C3-4D61-8257-855C59EC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f</dc:creator>
  <cp:lastModifiedBy>Pábulo Felipe Ciarnoscki</cp:lastModifiedBy>
  <cp:revision>17</cp:revision>
  <cp:lastPrinted>2024-05-24T20:58:00Z</cp:lastPrinted>
  <dcterms:created xsi:type="dcterms:W3CDTF">2024-05-24T20:43:00Z</dcterms:created>
  <dcterms:modified xsi:type="dcterms:W3CDTF">2024-06-06T02:07:00Z</dcterms:modified>
</cp:coreProperties>
</file>